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0FED" w14:textId="77777777" w:rsidR="003D071F" w:rsidRPr="00070C61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RS"/>
        </w:rPr>
      </w:pPr>
    </w:p>
    <w:p w14:paraId="18AECE64" w14:textId="77777777" w:rsidR="00086CD9" w:rsidRPr="00A677A4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 w:rsidRPr="00A677A4"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A677A4"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>-</w:t>
      </w:r>
      <w:r w:rsidRPr="00A677A4"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s</w:t>
      </w:r>
      <w:r w:rsidRPr="00A677A4"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 w:rsidRPr="00A677A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 w:rsidRPr="00A677A4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 w:rsidRPr="00A677A4"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A677A4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677A4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677A4"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A677A4">
        <w:rPr>
          <w:rFonts w:ascii="Times New Roman" w:hAnsi="Times New Roman"/>
          <w:b/>
          <w:sz w:val="24"/>
          <w:szCs w:val="24"/>
        </w:rPr>
        <w:t>PREDUZETNIK</w:t>
      </w:r>
      <w:r w:rsidR="0037711C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OJ</w:t>
      </w:r>
      <w:r w:rsidRPr="00A677A4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 w:rsidRPr="00A677A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 w:rsidRPr="00A677A4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677A4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A677A4" w:rsidRPr="00A677A4" w14:paraId="1296EA6F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0EE1B9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F4943"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FDEED3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F45A6BC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0A0D1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677A4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A2AD7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6D2343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bookmarkStart w:id="0" w:name="_GoBack"/>
            <w:bookmarkEnd w:id="0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zaposlenih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970F68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-r i bank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A677A4" w:rsidRPr="00A677A4" w14:paraId="0AF75C61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elefona i faks-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A0AFC98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 e-</w:t>
            </w:r>
            <w:r w:rsidRPr="00A677A4"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adres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6E566CD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-preduzetnik (ime i prezime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6EE1942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D9C4F9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Datum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mesto </w:t>
            </w:r>
            <w:proofErr w:type="spellStart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proofErr w:type="spellEnd"/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9BB88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JMBG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0B9823C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rsta i broj ličnog dokumenta, naziv izdavaoca, datum i mesto izdavanj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76654F5" w14:textId="77777777" w:rsidTr="00A677A4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1A5B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*Ukoliko ima viš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 ili drugih ovlašćenih lic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navesti podatke svih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koji ć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 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poslovn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odnos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sa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u skladu sa važećim podacima sa APR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 kopija važećih ličnih dokumenata).</w:t>
            </w:r>
          </w:p>
          <w:p w14:paraId="239F35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Pr="00A677A4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 ispod kopirati i dodati u slučaju više lica koje treba 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A677A4" w:rsidRPr="00A677A4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DRUGA OVLAŠĆENA LICA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Adresa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 / Borav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 i mesto rođenja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412F0D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naziv izdavaoca, datum i 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 /drugo ovlašćeno lic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je u radnom odnosu kod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preduzetnik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A677A4" w:rsidRPr="00A677A4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 radnog mesta – funkcija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</w:tcPr>
                <w:p w14:paraId="06463E4C" w14:textId="08AE6370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Za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proofErr w:type="spellEnd"/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bavezno je priložiti ovlašćenje sa svim gore navedenim podacima i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 mora biti overeno od strane nadležnog organa (notar)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A677A4" w:rsidRPr="00A677A4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Da li je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A677A4" w:rsidRPr="00412F0D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zjav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proofErr w:type="spellEnd"/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A677A4" w:rsidRPr="00A677A4" w14:paraId="3290048C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CC65F4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4142269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21D076F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9EA591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2B42890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78067066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A0B4660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Datum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i</w:t>
                  </w:r>
                  <w:proofErr w:type="spellEnd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mesto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rođenja</w:t>
                  </w:r>
                  <w:proofErr w:type="spellEnd"/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/ JMBG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D97B0B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7CC8F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1836592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799A735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2A12ED5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</w:tcPr>
                <w:p w14:paraId="2542371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77597E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7551A0FB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648E231A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CB076FE" w14:textId="1E4E14DA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</w:t>
                  </w:r>
                  <w:proofErr w:type="spellEnd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oca</w:t>
                  </w:r>
                  <w:proofErr w:type="spellEnd"/>
                </w:p>
              </w:tc>
              <w:tc>
                <w:tcPr>
                  <w:tcW w:w="2065" w:type="dxa"/>
                </w:tcPr>
                <w:p w14:paraId="58D1C6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F3E0C80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0A7278B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3E03FD3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BE58ABE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0085C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349E1A8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306CAAC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A677A4" w:rsidRPr="00412F0D" w14:paraId="4EFACD9A" w14:textId="77777777" w:rsidTr="00A677A4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653620F2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lastRenderedPageBreak/>
              <w:t>FUNKCIONER</w:t>
            </w:r>
            <w:r w:rsidRPr="00A677A4">
              <w:rPr>
                <w:b/>
                <w:lang w:bidi="en-US"/>
              </w:rPr>
              <w:t xml:space="preserve"> DRUGE DRŽAVE I FUNKCIONER MEĐUNARODNE ORGANIZACIJE</w:t>
            </w:r>
          </w:p>
          <w:p w14:paraId="2452C7D9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jest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4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u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oj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A677A4">
              <w:rPr>
                <w:sz w:val="20"/>
                <w:szCs w:val="20"/>
                <w:lang w:val="sr-Latn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oj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proofErr w:type="gramStart"/>
            <w:r w:rsidRPr="00A677A4">
              <w:rPr>
                <w:sz w:val="20"/>
                <w:szCs w:val="20"/>
                <w:lang w:bidi="en-US"/>
              </w:rPr>
              <w:t>organizaciji</w:t>
            </w:r>
            <w:proofErr w:type="spellEnd"/>
            <w:r w:rsidRPr="00A677A4">
              <w:rPr>
                <w:sz w:val="20"/>
                <w:szCs w:val="20"/>
                <w:lang w:val="sr-Latn-CS" w:bidi="en-US"/>
              </w:rPr>
              <w:t xml:space="preserve">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proofErr w:type="gramEnd"/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sledeće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e</w:t>
            </w:r>
            <w:r w:rsidRPr="00A677A4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šef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žav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>/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de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d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jegov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zamenik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64456A7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izabra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edstav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zakonod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tela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30A143F6" w14:textId="718707DC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sudi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rho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st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ug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skog</w:t>
            </w:r>
            <w:proofErr w:type="spellEnd"/>
            <w:r w:rsidRPr="00A677A4">
              <w:rPr>
                <w:sz w:val="20"/>
                <w:szCs w:val="20"/>
              </w:rPr>
              <w:t xml:space="preserve"> organa </w:t>
            </w:r>
            <w:proofErr w:type="spellStart"/>
            <w:r w:rsidRPr="00A677A4">
              <w:rPr>
                <w:sz w:val="20"/>
                <w:szCs w:val="20"/>
              </w:rPr>
              <w:t>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isokom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ivou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protiv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č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esude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sim</w:t>
            </w:r>
            <w:proofErr w:type="spellEnd"/>
            <w:r w:rsidRPr="00A677A4">
              <w:rPr>
                <w:sz w:val="20"/>
                <w:szCs w:val="20"/>
              </w:rPr>
              <w:t xml:space="preserve"> u </w:t>
            </w:r>
            <w:proofErr w:type="spellStart"/>
            <w:proofErr w:type="gramStart"/>
            <w:r w:rsidRPr="00A677A4">
              <w:rPr>
                <w:sz w:val="20"/>
                <w:szCs w:val="20"/>
              </w:rPr>
              <w:t>izuzetnim</w:t>
            </w:r>
            <w:proofErr w:type="spellEnd"/>
            <w:r w:rsidRPr="00A677A4">
              <w:rPr>
                <w:sz w:val="20"/>
                <w:szCs w:val="20"/>
              </w:rPr>
              <w:t xml:space="preserve">  </w:t>
            </w:r>
            <w:proofErr w:type="spellStart"/>
            <w:r w:rsidRPr="00A677A4">
              <w:rPr>
                <w:sz w:val="20"/>
                <w:szCs w:val="20"/>
              </w:rPr>
              <w:t>slučajevima</w:t>
            </w:r>
            <w:proofErr w:type="spellEnd"/>
            <w:proofErr w:type="gram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n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moguć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koristit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edov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anred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ravn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lek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35B8F2A2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ačunsk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ud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dnosno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rhov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revizorsk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nstitucij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članovi</w:t>
            </w:r>
            <w:proofErr w:type="spellEnd"/>
            <w:r w:rsidRPr="00A677A4">
              <w:rPr>
                <w:sz w:val="20"/>
                <w:szCs w:val="20"/>
              </w:rPr>
              <w:t xml:space="preserve"> organa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central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banke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13410885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ambasador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otpravnik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oslov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isok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ficir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užanih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naga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40F09DB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upr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nadzornog</w:t>
            </w:r>
            <w:proofErr w:type="spellEnd"/>
            <w:r w:rsidRPr="00A677A4">
              <w:rPr>
                <w:sz w:val="20"/>
                <w:szCs w:val="20"/>
              </w:rPr>
              <w:t xml:space="preserve"> organa </w:t>
            </w:r>
            <w:proofErr w:type="spellStart"/>
            <w:r w:rsidRPr="00A677A4">
              <w:rPr>
                <w:sz w:val="20"/>
                <w:szCs w:val="20"/>
              </w:rPr>
              <w:t>pravnog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lic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koje</w:t>
            </w:r>
            <w:proofErr w:type="spellEnd"/>
            <w:r w:rsidRPr="00A677A4">
              <w:rPr>
                <w:sz w:val="20"/>
                <w:szCs w:val="20"/>
              </w:rPr>
              <w:t xml:space="preserve"> je u </w:t>
            </w:r>
            <w:proofErr w:type="spellStart"/>
            <w:r w:rsidRPr="00A677A4">
              <w:rPr>
                <w:sz w:val="20"/>
                <w:szCs w:val="20"/>
              </w:rPr>
              <w:t>većinskom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vlasništvu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tran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žave</w:t>
            </w:r>
            <w:proofErr w:type="spellEnd"/>
            <w:r w:rsidRPr="00A677A4">
              <w:rPr>
                <w:sz w:val="20"/>
                <w:szCs w:val="20"/>
              </w:rPr>
              <w:t>,</w:t>
            </w:r>
          </w:p>
          <w:p w14:paraId="69DFA004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organa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političke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stranke</w:t>
            </w:r>
            <w:proofErr w:type="spellEnd"/>
            <w:r w:rsidRPr="00A677A4">
              <w:rPr>
                <w:sz w:val="20"/>
                <w:szCs w:val="20"/>
              </w:rPr>
              <w:t>;</w:t>
            </w:r>
          </w:p>
          <w:p w14:paraId="430AA32D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A677A4">
              <w:rPr>
                <w:sz w:val="20"/>
                <w:szCs w:val="20"/>
              </w:rPr>
              <w:t>direktor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zamenik</w:t>
            </w:r>
            <w:proofErr w:type="spellEnd"/>
            <w:r w:rsidRPr="00A677A4">
              <w:rPr>
                <w:sz w:val="20"/>
                <w:szCs w:val="20"/>
              </w:rPr>
              <w:t xml:space="preserve"> direktora, </w:t>
            </w:r>
            <w:proofErr w:type="spellStart"/>
            <w:r w:rsidRPr="00A677A4">
              <w:rPr>
                <w:sz w:val="20"/>
                <w:szCs w:val="20"/>
              </w:rPr>
              <w:t>član</w:t>
            </w:r>
            <w:proofErr w:type="spellEnd"/>
            <w:r w:rsidRPr="00A677A4">
              <w:rPr>
                <w:sz w:val="20"/>
                <w:szCs w:val="20"/>
              </w:rPr>
              <w:t xml:space="preserve"> organa </w:t>
            </w:r>
            <w:proofErr w:type="spellStart"/>
            <w:r w:rsidRPr="00A677A4">
              <w:rPr>
                <w:sz w:val="20"/>
                <w:szCs w:val="20"/>
              </w:rPr>
              <w:t>upravljanja</w:t>
            </w:r>
            <w:proofErr w:type="spellEnd"/>
            <w:r w:rsidRPr="00A677A4">
              <w:rPr>
                <w:sz w:val="20"/>
                <w:szCs w:val="20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</w:rPr>
              <w:t>ili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drug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ekvivalentna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funkcija</w:t>
            </w:r>
            <w:proofErr w:type="spellEnd"/>
            <w:r w:rsidRPr="00A677A4">
              <w:rPr>
                <w:sz w:val="20"/>
                <w:szCs w:val="20"/>
              </w:rPr>
              <w:t xml:space="preserve"> u </w:t>
            </w:r>
            <w:proofErr w:type="spellStart"/>
            <w:r w:rsidRPr="00A677A4">
              <w:rPr>
                <w:sz w:val="20"/>
                <w:szCs w:val="20"/>
              </w:rPr>
              <w:t>međunarodnoj</w:t>
            </w:r>
            <w:proofErr w:type="spellEnd"/>
            <w:r w:rsidRPr="00A677A4">
              <w:rPr>
                <w:sz w:val="20"/>
                <w:szCs w:val="20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</w:rPr>
              <w:t>organizaciji</w:t>
            </w:r>
            <w:proofErr w:type="spellEnd"/>
          </w:p>
          <w:p w14:paraId="44F36927" w14:textId="77777777" w:rsidR="00A677A4" w:rsidRPr="00A677A4" w:rsidRDefault="00A677A4" w:rsidP="00A677A4">
            <w:pPr>
              <w:pStyle w:val="normaluvuceni"/>
              <w:shd w:val="clear" w:color="auto" w:fill="DBE5F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A22DA81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76254294" w14:textId="689AE05E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 xml:space="preserve">od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brajaju se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189E6B0A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anov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odit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ć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,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stor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ad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)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</w:p>
          <w:p w14:paraId="314C1628" w14:textId="21D3A361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412F0D">
              <w:rPr>
                <w:sz w:val="20"/>
                <w:szCs w:val="20"/>
                <w:lang w:val="sr-Cyrl-CS" w:bidi="en-US"/>
              </w:rPr>
              <w:t xml:space="preserve">      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jedn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u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postav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enog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a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ilo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</w:t>
            </w:r>
            <w:proofErr w:type="spellEnd"/>
            <w:r w:rsidRPr="00A677A4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v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narodne</w:t>
            </w:r>
            <w:proofErr w:type="spellEnd"/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A677A4" w:rsidRPr="00A677A4" w14:paraId="633B1D28" w14:textId="77777777" w:rsidTr="00A677A4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27CA196" w:rsidR="00A677A4" w:rsidRPr="00A677A4" w:rsidRDefault="00A677A4" w:rsidP="003E01C9">
            <w:pPr>
              <w:pStyle w:val="Header"/>
              <w:ind w:left="0" w:firstLine="0"/>
              <w:rPr>
                <w:lang w:val="sr-Latn-CS" w:bidi="en-US"/>
              </w:rPr>
            </w:pPr>
            <w:r w:rsidRPr="00A677A4">
              <w:rPr>
                <w:sz w:val="22"/>
                <w:szCs w:val="22"/>
                <w:lang w:val="sr-Latn-CS" w:bidi="en-US"/>
              </w:rPr>
              <w:t xml:space="preserve">Preduzetnik, prokurista /drugo ovlašćeno lice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="003E01C9">
              <w:rPr>
                <w:sz w:val="22"/>
                <w:szCs w:val="22"/>
                <w:lang w:val="sr-Latn-CS" w:bidi="en-US"/>
              </w:rPr>
              <w:t>e</w:t>
            </w:r>
            <w:r w:rsidR="003E01C9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 druge države ili funkcioner međunarodne organizacije</w:t>
            </w:r>
            <w:r w:rsidRPr="00A677A4">
              <w:rPr>
                <w:lang w:val="sr-Latn-CS" w:bidi="en-US"/>
              </w:rPr>
              <w:t xml:space="preserve"> 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(zaokružiti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2E309F37" w14:textId="77777777" w:rsidTr="00A677A4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 i prezime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FA5823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Adres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 / Boravište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023557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 i mesto rođenja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9760DE9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 ili LB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421CE2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C84F1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 lice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je u radnom odnosu kod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zaokružiti)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70A84C3E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 radnog mesta – funkcija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6866176" w14:textId="77777777" w:rsidTr="00A677A4">
        <w:trPr>
          <w:trHeight w:val="678"/>
        </w:trPr>
        <w:tc>
          <w:tcPr>
            <w:tcW w:w="10915" w:type="dxa"/>
            <w:gridSpan w:val="5"/>
          </w:tcPr>
          <w:p w14:paraId="0381D2F3" w14:textId="6E40FCFC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lastRenderedPageBreak/>
              <w:t>Ukoliko</w:t>
            </w:r>
            <w:proofErr w:type="spellEnd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j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preduzetnik ili prokurist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drugo ovlašćeno lice funkcioner druge države/funkcioner međunarodne organizacije, obavezno dostaviti pored kopije važećih ličnih dokumenata i pisanu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A677A4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A677A4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A677A4" w:rsidRPr="00A677A4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A677A4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t>FUNKCIONER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REPUBLIKE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SRBIJE</w:t>
            </w:r>
          </w:p>
          <w:p w14:paraId="6BA6FF44" w14:textId="77777777" w:rsidR="007A6C42" w:rsidRPr="00A677A4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A677A4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4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sok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emlj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="005D354B" w:rsidRPr="00A677A4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d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</w:t>
            </w:r>
            <w:proofErr w:type="spellEnd"/>
            <w:r w:rsidR="00CE356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eb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sta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c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eb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me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moćnici</w:t>
            </w:r>
            <w:proofErr w:type="spellEnd"/>
          </w:p>
          <w:p w14:paraId="255C417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narod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anik</w:t>
            </w:r>
            <w:proofErr w:type="spellEnd"/>
          </w:p>
          <w:p w14:paraId="5F47551B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sudi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rho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asacio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ud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ivred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apelacionog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sta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uda</w:t>
            </w:r>
            <w:proofErr w:type="spellEnd"/>
          </w:p>
          <w:p w14:paraId="4E98CA78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tpredse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evizors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nstitucije</w:t>
            </w:r>
            <w:proofErr w:type="spellEnd"/>
          </w:p>
          <w:p w14:paraId="569C396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guverne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proofErr w:type="gramStart"/>
            <w:r w:rsidRPr="00A677A4">
              <w:rPr>
                <w:sz w:val="20"/>
                <w:szCs w:val="20"/>
                <w:lang w:bidi="en-US"/>
              </w:rPr>
              <w:t>viceguverne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proofErr w:type="gram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vrš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bo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guver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arod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an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rbije</w:t>
            </w:r>
            <w:proofErr w:type="spellEnd"/>
          </w:p>
          <w:p w14:paraId="42522BA2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isok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ložaj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iplomatsko</w:t>
            </w:r>
            <w:r w:rsidR="005D354B" w:rsidRPr="00A677A4">
              <w:rPr>
                <w:sz w:val="20"/>
                <w:szCs w:val="20"/>
                <w:lang w:bidi="en-US"/>
              </w:rPr>
              <w:t>-</w:t>
            </w:r>
            <w:r w:rsidRPr="00A677A4">
              <w:rPr>
                <w:sz w:val="20"/>
                <w:szCs w:val="20"/>
                <w:lang w:bidi="en-US"/>
              </w:rPr>
              <w:t>konzularni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stavništvim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proofErr w:type="gramStart"/>
            <w:r w:rsidRPr="00A677A4">
              <w:rPr>
                <w:sz w:val="20"/>
                <w:szCs w:val="20"/>
                <w:lang w:bidi="en-US"/>
              </w:rPr>
              <w:t>ambasado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generalni</w:t>
            </w:r>
            <w:proofErr w:type="spellEnd"/>
            <w:proofErr w:type="gram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nzul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tprav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javn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eduzeću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ivredn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št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ećinsk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sništv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žave</w:t>
            </w:r>
            <w:proofErr w:type="spellEnd"/>
          </w:p>
          <w:p w14:paraId="4CC62E0A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litič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ranke</w:t>
            </w:r>
            <w:proofErr w:type="spellEnd"/>
          </w:p>
          <w:p w14:paraId="28ADB200" w14:textId="77777777" w:rsidR="001F7FFC" w:rsidRPr="00A677A4" w:rsidRDefault="001F7FFC" w:rsidP="0090762D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A677A4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>od</w:t>
            </w:r>
            <w:r w:rsidR="00906C54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Republike</w:t>
            </w:r>
            <w:proofErr w:type="spellEnd"/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rbi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s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A677A4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 xml:space="preserve">  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član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už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rodite</w:t>
            </w:r>
            <w:proofErr w:type="spellEnd"/>
            <w:r w:rsidR="00077338"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ć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proofErr w:type="gramStart"/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,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usvojena</w:t>
            </w:r>
            <w:proofErr w:type="spellEnd"/>
            <w:proofErr w:type="gram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astorčad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A677A4">
              <w:rPr>
                <w:sz w:val="20"/>
                <w:szCs w:val="20"/>
                <w:lang w:bidi="en-US"/>
              </w:rPr>
              <w:t>i</w:t>
            </w:r>
            <w:proofErr w:type="spellEnd"/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78D6DC6F" w:rsidR="005D354B" w:rsidRPr="00A677A4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proofErr w:type="spellStart"/>
            <w:r w:rsidRPr="00A677A4">
              <w:rPr>
                <w:sz w:val="20"/>
                <w:szCs w:val="20"/>
                <w:lang w:bidi="en-US"/>
              </w:rPr>
              <w:t>bliž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zajedničk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A677A4">
              <w:rPr>
                <w:sz w:val="20"/>
                <w:szCs w:val="20"/>
                <w:lang w:bidi="en-US"/>
              </w:rPr>
              <w:t>uspostav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og</w:t>
            </w:r>
            <w:proofErr w:type="spellEnd"/>
            <w:proofErr w:type="gram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maći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AB49A6" w:rsidRPr="00A677A4">
              <w:rPr>
                <w:sz w:val="20"/>
                <w:szCs w:val="20"/>
                <w:lang w:val="sr-Cyrl-CS" w:bidi="en-US"/>
              </w:rPr>
              <w:t>,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npr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ormaln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vlasnik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avnog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A677A4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AB49A6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prava</w:t>
            </w:r>
            <w:proofErr w:type="spellEnd"/>
            <w:proofErr w:type="gramEnd"/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stvarnu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A677A4">
              <w:rPr>
                <w:sz w:val="20"/>
                <w:szCs w:val="20"/>
                <w:lang w:bidi="en-US"/>
              </w:rPr>
              <w:t>funkcione</w:t>
            </w:r>
            <w:proofErr w:type="spellEnd"/>
            <w:r w:rsidRPr="00A677A4">
              <w:rPr>
                <w:sz w:val="20"/>
                <w:szCs w:val="20"/>
                <w:lang w:val="sr-Cyrl-CS" w:bidi="en-US"/>
              </w:rPr>
              <w:t>r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</w:tc>
      </w:tr>
      <w:tr w:rsidR="00A677A4" w:rsidRPr="00A677A4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A677A4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 w:rsidRPr="00A677A4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/</w:t>
            </w:r>
            <w:r w:rsidRPr="00A677A4">
              <w:rPr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Pr="00A677A4">
              <w:rPr>
                <w:sz w:val="22"/>
                <w:szCs w:val="22"/>
                <w:lang w:val="sr-Latn-CS" w:bidi="en-US"/>
              </w:rPr>
              <w:t>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A677A4">
              <w:rPr>
                <w:i/>
                <w:sz w:val="22"/>
                <w:szCs w:val="22"/>
                <w:lang w:val="sr-Latn-RS" w:bidi="en-US"/>
              </w:rPr>
              <w:t>R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(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A677A4" w:rsidRPr="00A677A4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412F0D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A677A4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677A4" w14:paraId="5D6E17BB" w14:textId="77777777" w:rsidTr="007065FD">
        <w:trPr>
          <w:trHeight w:val="517"/>
        </w:trPr>
        <w:tc>
          <w:tcPr>
            <w:tcW w:w="10881" w:type="dxa"/>
            <w:gridSpan w:val="3"/>
          </w:tcPr>
          <w:p w14:paraId="1F38B46A" w14:textId="7F210D72" w:rsidR="005D354B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proofErr w:type="spellStart"/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A677A4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A677A4" w:rsidRDefault="00176A16" w:rsidP="00176A16">
      <w:pPr>
        <w:pStyle w:val="Header"/>
        <w:ind w:left="0" w:firstLine="0"/>
        <w:rPr>
          <w:b/>
          <w:bCs/>
          <w:i/>
          <w:iCs/>
        </w:rPr>
      </w:pPr>
      <w:proofErr w:type="spellStart"/>
      <w:r w:rsidRPr="00A677A4">
        <w:rPr>
          <w:b/>
          <w:bCs/>
          <w:i/>
          <w:iCs/>
        </w:rPr>
        <w:t>Potpiso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vog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brasca</w:t>
      </w:r>
      <w:proofErr w:type="spellEnd"/>
      <w:r w:rsidRPr="00A677A4">
        <w:rPr>
          <w:b/>
          <w:bCs/>
          <w:i/>
          <w:iCs/>
        </w:rPr>
        <w:t xml:space="preserve"> </w:t>
      </w:r>
      <w:r w:rsidRPr="00A677A4">
        <w:rPr>
          <w:b/>
          <w:bCs/>
          <w:i/>
          <w:iCs/>
          <w:lang w:val="sr-Cyrl-RS"/>
        </w:rPr>
        <w:t>2</w:t>
      </w:r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daje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ristanak</w:t>
      </w:r>
      <w:proofErr w:type="spellEnd"/>
      <w:r w:rsidRPr="00A677A4">
        <w:rPr>
          <w:b/>
          <w:bCs/>
          <w:i/>
          <w:iCs/>
        </w:rPr>
        <w:t xml:space="preserve"> za </w:t>
      </w:r>
      <w:proofErr w:type="spellStart"/>
      <w:r w:rsidRPr="00A677A4">
        <w:rPr>
          <w:b/>
          <w:bCs/>
          <w:i/>
          <w:iCs/>
        </w:rPr>
        <w:t>obradu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svih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odataka</w:t>
      </w:r>
      <w:proofErr w:type="spellEnd"/>
      <w:r w:rsidRPr="00A677A4">
        <w:rPr>
          <w:b/>
          <w:bCs/>
          <w:i/>
          <w:iCs/>
        </w:rPr>
        <w:t xml:space="preserve"> o </w:t>
      </w:r>
      <w:proofErr w:type="spellStart"/>
      <w:r w:rsidRPr="00A677A4">
        <w:rPr>
          <w:b/>
          <w:bCs/>
          <w:i/>
          <w:iCs/>
        </w:rPr>
        <w:t>ličnosti</w:t>
      </w:r>
      <w:proofErr w:type="spellEnd"/>
      <w:r w:rsidRPr="00A677A4">
        <w:rPr>
          <w:b/>
          <w:bCs/>
          <w:i/>
          <w:iCs/>
        </w:rPr>
        <w:t xml:space="preserve"> /ma </w:t>
      </w:r>
      <w:proofErr w:type="spellStart"/>
      <w:r w:rsidRPr="00A677A4">
        <w:rPr>
          <w:b/>
          <w:bCs/>
          <w:i/>
          <w:iCs/>
        </w:rPr>
        <w:t>navedenih</w:t>
      </w:r>
      <w:proofErr w:type="spellEnd"/>
      <w:r w:rsidRPr="00A677A4">
        <w:rPr>
          <w:b/>
          <w:bCs/>
          <w:i/>
          <w:iCs/>
        </w:rPr>
        <w:t xml:space="preserve"> u </w:t>
      </w:r>
      <w:proofErr w:type="spellStart"/>
      <w:r w:rsidRPr="00A677A4">
        <w:rPr>
          <w:b/>
          <w:bCs/>
          <w:i/>
          <w:iCs/>
        </w:rPr>
        <w:t>ovo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brascu</w:t>
      </w:r>
      <w:proofErr w:type="spellEnd"/>
      <w:r w:rsidRPr="00A677A4">
        <w:rPr>
          <w:b/>
          <w:bCs/>
          <w:i/>
          <w:iCs/>
        </w:rPr>
        <w:t xml:space="preserve">.  </w:t>
      </w:r>
      <w:proofErr w:type="spellStart"/>
      <w:r w:rsidRPr="00A677A4">
        <w:rPr>
          <w:b/>
          <w:bCs/>
          <w:i/>
          <w:iCs/>
        </w:rPr>
        <w:t>Ovaj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ristanak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mogu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="0007405F" w:rsidRPr="00A677A4">
        <w:rPr>
          <w:b/>
          <w:bCs/>
          <w:i/>
          <w:iCs/>
        </w:rPr>
        <w:t>i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opozvati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isanim</w:t>
      </w:r>
      <w:proofErr w:type="spellEnd"/>
      <w:r w:rsidRPr="00A677A4">
        <w:rPr>
          <w:b/>
          <w:bCs/>
          <w:i/>
          <w:iCs/>
        </w:rPr>
        <w:t xml:space="preserve"> </w:t>
      </w:r>
      <w:proofErr w:type="spellStart"/>
      <w:r w:rsidRPr="00A677A4">
        <w:rPr>
          <w:b/>
          <w:bCs/>
          <w:i/>
          <w:iCs/>
        </w:rPr>
        <w:t>putem</w:t>
      </w:r>
      <w:proofErr w:type="spellEnd"/>
      <w:r w:rsidRPr="00A677A4">
        <w:rPr>
          <w:b/>
          <w:bCs/>
          <w:i/>
          <w:iCs/>
        </w:rPr>
        <w:t xml:space="preserve"> (e-mail, </w:t>
      </w:r>
      <w:proofErr w:type="spellStart"/>
      <w:r w:rsidRPr="00A677A4">
        <w:rPr>
          <w:b/>
          <w:bCs/>
          <w:i/>
          <w:iCs/>
        </w:rPr>
        <w:t>dopis</w:t>
      </w:r>
      <w:proofErr w:type="spellEnd"/>
      <w:r w:rsidRPr="00A677A4">
        <w:rPr>
          <w:b/>
          <w:bCs/>
          <w:i/>
          <w:iCs/>
        </w:rPr>
        <w:t>).</w:t>
      </w:r>
    </w:p>
    <w:p w14:paraId="0CAC5E06" w14:textId="77777777" w:rsidR="0094304D" w:rsidRPr="00A677A4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677A4">
        <w:rPr>
          <w:sz w:val="20"/>
          <w:lang w:val="sr-Latn-CS"/>
        </w:rPr>
        <w:t>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__</w:t>
      </w:r>
      <w:r w:rsidR="00EC780D" w:rsidRPr="00A677A4">
        <w:rPr>
          <w:sz w:val="20"/>
          <w:lang w:val="sr-Latn-CS"/>
        </w:rPr>
        <w:t>___</w:t>
      </w:r>
      <w:r w:rsidRPr="00A677A4">
        <w:rPr>
          <w:sz w:val="20"/>
          <w:lang w:val="sr-Latn-CS"/>
        </w:rPr>
        <w:t xml:space="preserve">. </w:t>
      </w:r>
      <w:r w:rsidR="00077338" w:rsidRPr="00A677A4">
        <w:rPr>
          <w:sz w:val="20"/>
          <w:lang w:val="sr-Cyrl-CS"/>
        </w:rPr>
        <w:t>g</w:t>
      </w:r>
      <w:r w:rsidR="00077338" w:rsidRPr="00A677A4">
        <w:rPr>
          <w:sz w:val="20"/>
          <w:lang w:val="sr-Latn-CS"/>
        </w:rPr>
        <w:t>odine</w:t>
      </w:r>
      <w:r w:rsidR="001A2896" w:rsidRPr="00A677A4">
        <w:rPr>
          <w:sz w:val="20"/>
          <w:lang w:val="sr-Cyrl-CS"/>
        </w:rPr>
        <w:t xml:space="preserve">,  </w:t>
      </w:r>
      <w:r w:rsidR="00077338" w:rsidRPr="00A677A4">
        <w:rPr>
          <w:sz w:val="20"/>
          <w:lang w:val="sr-Cyrl-CS"/>
        </w:rPr>
        <w:t>u</w:t>
      </w:r>
      <w:r w:rsidR="001A2896" w:rsidRPr="00A677A4">
        <w:rPr>
          <w:sz w:val="20"/>
          <w:lang w:val="sr-Cyrl-CS"/>
        </w:rPr>
        <w:t xml:space="preserve"> _________________</w:t>
      </w:r>
    </w:p>
    <w:p w14:paraId="4B9F3528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35C72F2D" w14:textId="77777777" w:rsidR="00761189" w:rsidRPr="00A677A4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6D760B" w:rsidRPr="00A677A4">
        <w:rPr>
          <w:sz w:val="20"/>
        </w:rPr>
        <w:t xml:space="preserve">                </w:t>
      </w:r>
    </w:p>
    <w:p w14:paraId="35699D8D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REDUZETNIK</w:t>
      </w:r>
    </w:p>
    <w:p w14:paraId="2FCDF9A6" w14:textId="77777777" w:rsidR="0017698E" w:rsidRPr="00A677A4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677A4">
        <w:rPr>
          <w:sz w:val="20"/>
        </w:rPr>
        <w:tab/>
        <w:t xml:space="preserve">                                                                                                                    </w:t>
      </w:r>
      <w:proofErr w:type="spellStart"/>
      <w:r w:rsidR="00077338" w:rsidRPr="00A677A4">
        <w:rPr>
          <w:sz w:val="20"/>
        </w:rPr>
        <w:t>Zaposlen</w:t>
      </w:r>
      <w:proofErr w:type="spellEnd"/>
      <w:r w:rsidR="00077338" w:rsidRPr="00A677A4">
        <w:rPr>
          <w:sz w:val="20"/>
          <w:lang w:val="sr-Cyrl-CS"/>
        </w:rPr>
        <w:t>i</w:t>
      </w:r>
      <w:r w:rsidR="001624DF" w:rsidRPr="00A677A4">
        <w:rPr>
          <w:sz w:val="20"/>
          <w:lang w:val="sr-Cyrl-CS"/>
        </w:rPr>
        <w:t xml:space="preserve"> </w:t>
      </w:r>
      <w:r w:rsidR="0007405F" w:rsidRPr="00A677A4">
        <w:rPr>
          <w:sz w:val="20"/>
          <w:lang w:val="sr-Latn-RS"/>
        </w:rPr>
        <w:t>FONDA</w:t>
      </w:r>
      <w:r w:rsidR="00557877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koji</w:t>
      </w:r>
      <w:proofErr w:type="spellEnd"/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je</w:t>
      </w:r>
      <w:r w:rsidR="00557877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zvršio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dentifikaciju</w:t>
      </w:r>
      <w:proofErr w:type="spellEnd"/>
    </w:p>
    <w:p w14:paraId="0BEF1D77" w14:textId="77777777" w:rsidR="002E199E" w:rsidRPr="00A677A4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A677A4">
        <w:rPr>
          <w:sz w:val="20"/>
          <w:lang w:val="sr-Latn-CS"/>
        </w:rPr>
        <w:t xml:space="preserve">        </w:t>
      </w:r>
      <w:r w:rsidR="006D760B" w:rsidRPr="00A677A4">
        <w:rPr>
          <w:sz w:val="20"/>
        </w:rPr>
        <w:t xml:space="preserve">  </w:t>
      </w:r>
      <w:proofErr w:type="spellStart"/>
      <w:r w:rsidR="00077338" w:rsidRPr="00A677A4">
        <w:rPr>
          <w:sz w:val="20"/>
        </w:rPr>
        <w:t>stranke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i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sravnjenje</w:t>
      </w:r>
      <w:proofErr w:type="spellEnd"/>
      <w:r w:rsidR="006D760B" w:rsidRPr="00A677A4">
        <w:rPr>
          <w:sz w:val="20"/>
        </w:rPr>
        <w:t xml:space="preserve"> </w:t>
      </w:r>
      <w:proofErr w:type="spellStart"/>
      <w:r w:rsidR="00077338" w:rsidRPr="00A677A4">
        <w:rPr>
          <w:sz w:val="20"/>
        </w:rPr>
        <w:t>dokumentacije</w:t>
      </w:r>
      <w:proofErr w:type="spellEnd"/>
      <w:r w:rsidR="002E199E" w:rsidRPr="00A677A4">
        <w:rPr>
          <w:sz w:val="20"/>
          <w:lang w:val="sr-Latn-CS"/>
        </w:rPr>
        <w:t>:</w:t>
      </w:r>
    </w:p>
    <w:p w14:paraId="6F4A0EA2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</w:t>
      </w:r>
      <w:r w:rsidR="007B463F" w:rsidRPr="00A677A4">
        <w:rPr>
          <w:sz w:val="20"/>
          <w:lang w:val="sr-Latn-CS"/>
        </w:rPr>
        <w:t>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</w:t>
      </w:r>
      <w:r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 xml:space="preserve">_              </w:t>
      </w:r>
      <w:r w:rsidR="006D760B" w:rsidRPr="00A677A4">
        <w:rPr>
          <w:sz w:val="20"/>
        </w:rPr>
        <w:tab/>
        <w:t xml:space="preserve">               </w:t>
      </w:r>
      <w:r w:rsidR="0017698E" w:rsidRPr="00A677A4">
        <w:rPr>
          <w:sz w:val="20"/>
        </w:rPr>
        <w:t xml:space="preserve">            </w:t>
      </w:r>
      <w:r w:rsidR="006D760B" w:rsidRPr="00A677A4">
        <w:rPr>
          <w:sz w:val="20"/>
        </w:rPr>
        <w:t xml:space="preserve"> </w:t>
      </w:r>
      <w:r w:rsidR="00171461" w:rsidRPr="00A677A4">
        <w:rPr>
          <w:sz w:val="20"/>
        </w:rPr>
        <w:t xml:space="preserve">     </w:t>
      </w:r>
      <w:r w:rsidRPr="00A677A4">
        <w:rPr>
          <w:sz w:val="20"/>
          <w:lang w:val="sr-Latn-CS"/>
        </w:rPr>
        <w:t>___________________________________</w:t>
      </w:r>
    </w:p>
    <w:p w14:paraId="7BD31F8B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Ime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171461" w:rsidRPr="00A677A4">
        <w:rPr>
          <w:sz w:val="20"/>
          <w:lang w:val="sr-Latn-CS"/>
        </w:rPr>
        <w:t xml:space="preserve"> </w:t>
      </w:r>
      <w:r w:rsidR="00096DDF" w:rsidRPr="00A677A4">
        <w:rPr>
          <w:sz w:val="20"/>
          <w:lang w:val="sr-Latn-CS"/>
        </w:rPr>
        <w:tab/>
        <w:t xml:space="preserve">            </w:t>
      </w:r>
      <w:r w:rsidR="00096DDF"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>Ime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761189" w:rsidRPr="00A677A4">
        <w:rPr>
          <w:sz w:val="20"/>
        </w:rPr>
        <w:t xml:space="preserve"> - </w:t>
      </w:r>
      <w:proofErr w:type="spellStart"/>
      <w:r w:rsidRPr="00A677A4">
        <w:rPr>
          <w:sz w:val="20"/>
        </w:rPr>
        <w:t>potpis</w:t>
      </w:r>
      <w:proofErr w:type="spellEnd"/>
    </w:p>
    <w:p w14:paraId="6D6E03B1" w14:textId="77777777" w:rsidR="002E199E" w:rsidRPr="00A677A4" w:rsidRDefault="00761189" w:rsidP="00A758F6">
      <w:pPr>
        <w:pStyle w:val="Header"/>
        <w:ind w:left="57" w:right="57" w:firstLine="0"/>
        <w:rPr>
          <w:sz w:val="20"/>
        </w:rPr>
      </w:pPr>
      <w:r w:rsidRPr="00A677A4">
        <w:rPr>
          <w:sz w:val="20"/>
          <w:lang w:val="sr-Latn-CS"/>
        </w:rPr>
        <w:lastRenderedPageBreak/>
        <w:tab/>
      </w:r>
      <w:r w:rsidR="002E199E"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</w:p>
    <w:p w14:paraId="3090823B" w14:textId="77777777" w:rsidR="00A175E2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_</w:t>
      </w:r>
      <w:r w:rsidR="007B463F" w:rsidRPr="00A677A4">
        <w:rPr>
          <w:sz w:val="20"/>
          <w:lang w:val="sr-Latn-CS"/>
        </w:rPr>
        <w:t>_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_</w:t>
      </w:r>
    </w:p>
    <w:p w14:paraId="32E0DEB0" w14:textId="77777777" w:rsidR="003E6D94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ečat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otpis</w:t>
      </w:r>
    </w:p>
    <w:sectPr w:rsidR="003E6D94" w:rsidRPr="00A677A4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9AE774" w16cex:dateUtc="2025-11-24T08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872D" w14:textId="77777777" w:rsidR="004F24BD" w:rsidRDefault="004F24BD" w:rsidP="00745A2C">
      <w:r>
        <w:separator/>
      </w:r>
    </w:p>
  </w:endnote>
  <w:endnote w:type="continuationSeparator" w:id="0">
    <w:p w14:paraId="346367B1" w14:textId="77777777" w:rsidR="004F24BD" w:rsidRDefault="004F24BD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47B3" w14:textId="77777777" w:rsidR="00AB232E" w:rsidRDefault="00083FB6">
    <w:pPr>
      <w:pStyle w:val="Foo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Ljub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tojanović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0D63C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" filled="f" strokecolor="white" strokeweight=".25pt">
              <v:textbox inset="0,0,0,0">
                <w:txbxContent>
                  <w:p w14:paraId="6428B2DD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lic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Ljuba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tojanović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12F0D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412F0D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:</w:t>
                          </w:r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Savska 25, 11000 Beograd, Srbija,   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F669D77"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4E2B722E" w14:textId="77777777" w:rsidR="00AB232E" w:rsidRPr="00412F0D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412F0D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>Filijala:</w:t>
                    </w:r>
                    <w:r w:rsidRPr="00412F0D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 xml:space="preserve"> Savska 25, 11000 Beograd, Srbija,   Tel:+381 11/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F5BE0A2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A17+HN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61B1506B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EE0A" w14:textId="77777777" w:rsidR="004F24BD" w:rsidRDefault="004F24BD" w:rsidP="00745A2C">
      <w:r>
        <w:separator/>
      </w:r>
    </w:p>
  </w:footnote>
  <w:footnote w:type="continuationSeparator" w:id="0">
    <w:p w14:paraId="5F65EB7C" w14:textId="77777777" w:rsidR="004F24BD" w:rsidRDefault="004F24BD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B9BE9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" filled="f" stroked="f">
              <v:textbox inset="0,0,0,0">
                <w:txbxContent>
                  <w:p w14:paraId="3E87D0B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7B5F6EB8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proofErr w:type="spellStart"/>
    <w:r w:rsidR="00650006" w:rsidRPr="00650006">
      <w:rPr>
        <w:rFonts w:ascii="Arial" w:eastAsia="Arial" w:hAnsi="Arial" w:cs="Arial"/>
        <w:w w:val="99"/>
        <w:sz w:val="22"/>
        <w:szCs w:val="22"/>
      </w:rPr>
      <w:t>obrazac</w:t>
    </w:r>
    <w:proofErr w:type="spellEnd"/>
    <w:r w:rsidR="00650006" w:rsidRPr="00650006">
      <w:rPr>
        <w:rFonts w:ascii="Arial" w:eastAsia="Arial" w:hAnsi="Arial" w:cs="Arial"/>
        <w:w w:val="99"/>
        <w:sz w:val="22"/>
        <w:szCs w:val="22"/>
      </w:rPr>
      <w:t xml:space="preserve">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F38AF"/>
    <w:multiLevelType w:val="hybridMultilevel"/>
    <w:tmpl w:val="0B505C4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0C61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D75A5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40681"/>
    <w:rsid w:val="0014766C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2F3393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01C9"/>
    <w:rsid w:val="003E6D94"/>
    <w:rsid w:val="003F2BA8"/>
    <w:rsid w:val="004000DC"/>
    <w:rsid w:val="00402BFF"/>
    <w:rsid w:val="00404970"/>
    <w:rsid w:val="00410911"/>
    <w:rsid w:val="00412F0D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31E8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24BD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5959"/>
    <w:rsid w:val="006F62E0"/>
    <w:rsid w:val="007045AC"/>
    <w:rsid w:val="007065FD"/>
    <w:rsid w:val="00717CE7"/>
    <w:rsid w:val="00735535"/>
    <w:rsid w:val="007368D8"/>
    <w:rsid w:val="00737D02"/>
    <w:rsid w:val="007405FB"/>
    <w:rsid w:val="0074104F"/>
    <w:rsid w:val="00741C17"/>
    <w:rsid w:val="00743316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4787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541F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26C3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7A4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21DD0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A5BBF"/>
    <w:rsid w:val="00BB0574"/>
    <w:rsid w:val="00BB22F1"/>
    <w:rsid w:val="00BB4EE5"/>
    <w:rsid w:val="00BC4C39"/>
    <w:rsid w:val="00BC71C9"/>
    <w:rsid w:val="00BD182A"/>
    <w:rsid w:val="00BD5306"/>
    <w:rsid w:val="00BD673F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49BB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87A46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2FDC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A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C3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C539-9F9A-4CD4-85B6-7E4B1F3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ka</dc:creator>
  <cp:lastModifiedBy>Jelena Matovic</cp:lastModifiedBy>
  <cp:revision>2</cp:revision>
  <cp:lastPrinted>2024-07-10T06:26:00Z</cp:lastPrinted>
  <dcterms:created xsi:type="dcterms:W3CDTF">2025-11-24T14:14:00Z</dcterms:created>
  <dcterms:modified xsi:type="dcterms:W3CDTF">2025-11-24T14:14:00Z</dcterms:modified>
</cp:coreProperties>
</file>